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E6C73" w14:textId="77777777" w:rsidR="00A61303" w:rsidRDefault="001C5201" w:rsidP="00A61303">
      <w:pPr>
        <w:tabs>
          <w:tab w:val="left" w:pos="2229"/>
        </w:tabs>
        <w:spacing w:before="90" w:line="276" w:lineRule="auto"/>
        <w:ind w:left="121"/>
        <w:jc w:val="right"/>
        <w:rPr>
          <w:b/>
          <w:sz w:val="20"/>
          <w:szCs w:val="22"/>
        </w:rPr>
      </w:pPr>
      <w:r>
        <w:rPr>
          <w:b/>
          <w:sz w:val="20"/>
          <w:szCs w:val="22"/>
        </w:rPr>
        <w:t>FORM-</w:t>
      </w:r>
      <w:r w:rsidR="007C7DDF">
        <w:rPr>
          <w:b/>
          <w:sz w:val="20"/>
          <w:szCs w:val="22"/>
        </w:rPr>
        <w:t>4</w:t>
      </w:r>
    </w:p>
    <w:p w14:paraId="64835151" w14:textId="77777777" w:rsidR="006E5743" w:rsidRDefault="00C641AC" w:rsidP="006E5743">
      <w:pPr>
        <w:jc w:val="center"/>
        <w:rPr>
          <w:rFonts w:ascii="Tahoma" w:hAnsi="Tahoma" w:cs="Tahoma"/>
          <w:sz w:val="20"/>
          <w:szCs w:val="20"/>
        </w:rPr>
      </w:pPr>
      <w:r>
        <w:rPr>
          <w:b/>
          <w:bCs/>
          <w:i/>
          <w:sz w:val="26"/>
          <w:szCs w:val="26"/>
        </w:rPr>
        <w:t xml:space="preserve"> </w:t>
      </w:r>
    </w:p>
    <w:p w14:paraId="1CD36C97" w14:textId="77777777" w:rsidR="00C641AC" w:rsidRPr="00487D78" w:rsidRDefault="007C7DDF" w:rsidP="00C641AC">
      <w:pPr>
        <w:jc w:val="center"/>
        <w:rPr>
          <w:b/>
        </w:rPr>
      </w:pPr>
      <w:r>
        <w:rPr>
          <w:b/>
        </w:rPr>
        <w:t>DANIŞMAN BİLGİLENDİRM</w:t>
      </w:r>
      <w:r w:rsidR="00C641AC" w:rsidRPr="00487D78">
        <w:rPr>
          <w:b/>
        </w:rPr>
        <w:t xml:space="preserve">E </w:t>
      </w:r>
      <w:r>
        <w:rPr>
          <w:b/>
        </w:rPr>
        <w:t>FORMU</w:t>
      </w:r>
    </w:p>
    <w:p w14:paraId="75F9A05D" w14:textId="77777777" w:rsidR="00C641AC" w:rsidRPr="00487D78" w:rsidRDefault="00C641AC" w:rsidP="00C641AC">
      <w:pPr>
        <w:rPr>
          <w:b/>
        </w:rPr>
      </w:pPr>
    </w:p>
    <w:p w14:paraId="048A02E1" w14:textId="77777777" w:rsidR="00C641AC" w:rsidRPr="00487D78" w:rsidRDefault="00C641AC" w:rsidP="00C641AC"/>
    <w:p w14:paraId="3D9D2537" w14:textId="77777777" w:rsidR="00C641AC" w:rsidRPr="00C641AC" w:rsidRDefault="00C641AC" w:rsidP="00C641AC">
      <w:pPr>
        <w:jc w:val="center"/>
        <w:rPr>
          <w:b/>
        </w:rPr>
      </w:pPr>
      <w:r w:rsidRPr="00C641AC">
        <w:rPr>
          <w:b/>
        </w:rPr>
        <w:t xml:space="preserve">SİİRT ÜNİVERSİTESİ ETİK KURULU </w:t>
      </w:r>
    </w:p>
    <w:p w14:paraId="50A980A7" w14:textId="77777777" w:rsidR="00C641AC" w:rsidRPr="00487D78" w:rsidRDefault="00C641AC" w:rsidP="00C641AC">
      <w:pPr>
        <w:jc w:val="center"/>
      </w:pPr>
    </w:p>
    <w:p w14:paraId="11B96010" w14:textId="77777777" w:rsidR="007C7DDF" w:rsidRPr="00BB174E" w:rsidRDefault="007C7DDF" w:rsidP="007C7DDF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üksek lisans/Doktora öğrencisi……………</w:t>
      </w:r>
      <w:proofErr w:type="gramStart"/>
      <w:r>
        <w:rPr>
          <w:sz w:val="20"/>
          <w:szCs w:val="20"/>
        </w:rPr>
        <w:t>…</w:t>
      </w:r>
      <w:r w:rsidRPr="00BB174E"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>'</w:t>
      </w:r>
      <w:proofErr w:type="spellStart"/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(</w:t>
      </w:r>
      <w:r w:rsidRPr="00BB174E">
        <w:rPr>
          <w:sz w:val="20"/>
          <w:szCs w:val="20"/>
        </w:rPr>
        <w:t>Danışman unvanı ve adı</w:t>
      </w:r>
      <w:r>
        <w:rPr>
          <w:sz w:val="20"/>
          <w:szCs w:val="20"/>
        </w:rPr>
        <w:t>-soyadı</w:t>
      </w:r>
      <w:r w:rsidRPr="00BB174E">
        <w:rPr>
          <w:sz w:val="20"/>
          <w:szCs w:val="20"/>
        </w:rPr>
        <w:t xml:space="preserve"> yazılacak</w:t>
      </w:r>
      <w:r>
        <w:rPr>
          <w:sz w:val="20"/>
          <w:szCs w:val="20"/>
        </w:rPr>
        <w:t>)</w:t>
      </w:r>
      <w:r w:rsidRPr="00BB174E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…</w:t>
      </w:r>
      <w:r w:rsidRPr="00BB174E">
        <w:rPr>
          <w:sz w:val="20"/>
          <w:szCs w:val="20"/>
        </w:rPr>
        <w:t>’</w:t>
      </w:r>
      <w:proofErr w:type="spellStart"/>
      <w:r w:rsidRPr="00BB174E">
        <w:rPr>
          <w:sz w:val="20"/>
          <w:szCs w:val="20"/>
        </w:rPr>
        <w:t>nın</w:t>
      </w:r>
      <w:proofErr w:type="spellEnd"/>
      <w:r w:rsidRPr="00BB174E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BB174E">
        <w:rPr>
          <w:sz w:val="20"/>
          <w:szCs w:val="20"/>
        </w:rPr>
        <w:t>anışmanlığında yürüttüğü</w:t>
      </w:r>
      <w:r>
        <w:rPr>
          <w:sz w:val="20"/>
          <w:szCs w:val="20"/>
        </w:rPr>
        <w:t xml:space="preserve"> …………………………………………………… </w:t>
      </w:r>
      <w:r w:rsidRPr="00BB174E">
        <w:rPr>
          <w:sz w:val="20"/>
          <w:szCs w:val="20"/>
        </w:rPr>
        <w:t>isimli tez çalışması hakkında bilgilendirildim.</w:t>
      </w:r>
    </w:p>
    <w:p w14:paraId="0FA6EDAD" w14:textId="77777777" w:rsidR="00C641AC" w:rsidRPr="00487D78" w:rsidRDefault="00C641AC" w:rsidP="007C7DDF">
      <w:pPr>
        <w:spacing w:line="360" w:lineRule="auto"/>
        <w:jc w:val="both"/>
      </w:pPr>
      <w:r w:rsidRPr="00487D78">
        <w:t>Bilgilerinize arz ederim.</w:t>
      </w:r>
    </w:p>
    <w:p w14:paraId="11F8D19A" w14:textId="77777777" w:rsidR="00C641AC" w:rsidRPr="00487D78" w:rsidRDefault="00C641AC" w:rsidP="00C641AC">
      <w:pPr>
        <w:tabs>
          <w:tab w:val="left" w:pos="6672"/>
        </w:tabs>
        <w:rPr>
          <w:b/>
        </w:rPr>
      </w:pPr>
      <w:r w:rsidRPr="00487D78">
        <w:rPr>
          <w:b/>
        </w:rPr>
        <w:tab/>
      </w:r>
    </w:p>
    <w:p w14:paraId="118DCCED" w14:textId="77777777" w:rsidR="00C641AC" w:rsidRPr="00487D78" w:rsidRDefault="00C641AC" w:rsidP="00C641AC">
      <w:pPr>
        <w:rPr>
          <w:b/>
        </w:rPr>
      </w:pPr>
    </w:p>
    <w:p w14:paraId="07FB5A9F" w14:textId="77777777" w:rsidR="00C641AC" w:rsidRPr="00487D78" w:rsidRDefault="00C641AC" w:rsidP="00C641AC">
      <w:pPr>
        <w:rPr>
          <w:b/>
        </w:rPr>
      </w:pPr>
    </w:p>
    <w:p w14:paraId="50D033EB" w14:textId="77777777" w:rsidR="00C641AC" w:rsidRPr="00487D78" w:rsidRDefault="00C641AC" w:rsidP="00C641AC">
      <w:pPr>
        <w:rPr>
          <w:b/>
        </w:rPr>
      </w:pPr>
    </w:p>
    <w:p w14:paraId="5E649403" w14:textId="77777777" w:rsidR="00C641AC" w:rsidRPr="00487D78" w:rsidRDefault="00C641AC" w:rsidP="00C641AC">
      <w:pPr>
        <w:rPr>
          <w:b/>
        </w:rPr>
      </w:pPr>
    </w:p>
    <w:p w14:paraId="538F2888" w14:textId="77777777" w:rsidR="00C641AC" w:rsidRPr="00487D78" w:rsidRDefault="00C641AC" w:rsidP="00C641AC">
      <w:pPr>
        <w:rPr>
          <w:b/>
        </w:rPr>
      </w:pPr>
    </w:p>
    <w:p w14:paraId="3612C365" w14:textId="77777777" w:rsidR="00C641AC" w:rsidRPr="00487D78" w:rsidRDefault="00C641AC" w:rsidP="00C641AC">
      <w:pPr>
        <w:rPr>
          <w:b/>
        </w:rPr>
      </w:pPr>
    </w:p>
    <w:p w14:paraId="08DED94E" w14:textId="77777777" w:rsidR="00C641AC" w:rsidRPr="00487D78" w:rsidRDefault="00C641AC" w:rsidP="00C641AC">
      <w:pPr>
        <w:rPr>
          <w:b/>
        </w:rPr>
      </w:pP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  <w:t xml:space="preserve">Tarih: </w:t>
      </w:r>
    </w:p>
    <w:p w14:paraId="6843301E" w14:textId="77777777" w:rsidR="00C641AC" w:rsidRPr="00487D78" w:rsidRDefault="00C641AC" w:rsidP="00C641AC">
      <w:pPr>
        <w:rPr>
          <w:b/>
        </w:rPr>
      </w:pPr>
    </w:p>
    <w:p w14:paraId="7499E43C" w14:textId="77777777" w:rsidR="00C641AC" w:rsidRPr="00487D78" w:rsidRDefault="00C641AC" w:rsidP="00C641AC">
      <w:pPr>
        <w:rPr>
          <w:b/>
        </w:rPr>
      </w:pP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  <w:t xml:space="preserve">Kurum: </w:t>
      </w:r>
    </w:p>
    <w:p w14:paraId="4ED5BCDE" w14:textId="77777777" w:rsidR="00C641AC" w:rsidRPr="00487D78" w:rsidRDefault="00C641AC" w:rsidP="00C641AC">
      <w:pPr>
        <w:rPr>
          <w:b/>
        </w:rPr>
      </w:pPr>
    </w:p>
    <w:p w14:paraId="78BB8037" w14:textId="77777777" w:rsidR="00C641AC" w:rsidRPr="00487D78" w:rsidRDefault="00C641AC" w:rsidP="00C641AC">
      <w:pPr>
        <w:rPr>
          <w:b/>
        </w:rPr>
      </w:pP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</w:r>
      <w:r w:rsidRPr="00487D78">
        <w:rPr>
          <w:b/>
        </w:rPr>
        <w:tab/>
        <w:t>Unvan:</w:t>
      </w:r>
    </w:p>
    <w:p w14:paraId="4C32A994" w14:textId="77777777" w:rsidR="00C641AC" w:rsidRPr="00487D78" w:rsidRDefault="00C641AC" w:rsidP="00C641AC">
      <w:pPr>
        <w:ind w:left="4248" w:firstLine="708"/>
        <w:rPr>
          <w:b/>
        </w:rPr>
      </w:pPr>
    </w:p>
    <w:p w14:paraId="4EA0664F" w14:textId="77777777" w:rsidR="00C641AC" w:rsidRPr="00487D78" w:rsidRDefault="00C641AC" w:rsidP="00C641AC">
      <w:pPr>
        <w:ind w:left="4248" w:firstLine="708"/>
        <w:rPr>
          <w:b/>
        </w:rPr>
      </w:pPr>
      <w:r w:rsidRPr="00487D78">
        <w:rPr>
          <w:b/>
        </w:rPr>
        <w:t xml:space="preserve">Ad ve </w:t>
      </w:r>
      <w:proofErr w:type="spellStart"/>
      <w:r w:rsidRPr="00487D78">
        <w:rPr>
          <w:b/>
        </w:rPr>
        <w:t>Soyad</w:t>
      </w:r>
      <w:proofErr w:type="spellEnd"/>
      <w:r w:rsidRPr="00487D78">
        <w:rPr>
          <w:b/>
        </w:rPr>
        <w:t xml:space="preserve">: </w:t>
      </w:r>
    </w:p>
    <w:p w14:paraId="7A81D2D7" w14:textId="77777777" w:rsidR="00C641AC" w:rsidRPr="00487D78" w:rsidRDefault="00C641AC" w:rsidP="00C641AC">
      <w:pPr>
        <w:rPr>
          <w:b/>
        </w:rPr>
      </w:pPr>
    </w:p>
    <w:p w14:paraId="618282C1" w14:textId="77777777" w:rsidR="00C641AC" w:rsidRPr="00487D78" w:rsidRDefault="00C641AC" w:rsidP="00C641AC">
      <w:pPr>
        <w:ind w:left="4248" w:firstLine="708"/>
        <w:rPr>
          <w:b/>
        </w:rPr>
      </w:pPr>
      <w:r w:rsidRPr="00487D78">
        <w:rPr>
          <w:b/>
        </w:rPr>
        <w:t xml:space="preserve">İmza: </w:t>
      </w:r>
    </w:p>
    <w:p w14:paraId="66DF21AB" w14:textId="77777777" w:rsidR="00C641AC" w:rsidRPr="00487D78" w:rsidRDefault="00C641AC" w:rsidP="00C641AC">
      <w:pPr>
        <w:jc w:val="center"/>
        <w:rPr>
          <w:b/>
        </w:rPr>
      </w:pPr>
    </w:p>
    <w:p w14:paraId="191B8B1E" w14:textId="77777777" w:rsidR="009C2DB5" w:rsidRPr="000737B9" w:rsidRDefault="009C2DB5" w:rsidP="009E5603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</w:p>
    <w:sectPr w:rsidR="009C2DB5" w:rsidRPr="000737B9" w:rsidSect="000C0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134" w:left="2268" w:header="1134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E39DE" w14:textId="77777777" w:rsidR="00A17025" w:rsidRDefault="00A17025" w:rsidP="009E5603">
      <w:r>
        <w:separator/>
      </w:r>
    </w:p>
  </w:endnote>
  <w:endnote w:type="continuationSeparator" w:id="0">
    <w:p w14:paraId="70DF9288" w14:textId="77777777" w:rsidR="00A17025" w:rsidRDefault="00A17025" w:rsidP="009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B141" w14:textId="77777777" w:rsidR="005B2474" w:rsidRDefault="005B24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C032" w14:textId="77777777" w:rsidR="00F05845" w:rsidRPr="001669FE" w:rsidRDefault="002A44EA">
    <w:pPr>
      <w:pStyle w:val="AltBilgi"/>
      <w:rPr>
        <w:sz w:val="20"/>
        <w:szCs w:val="20"/>
      </w:rPr>
    </w:pPr>
    <w:r>
      <w:rPr>
        <w:sz w:val="20"/>
        <w:szCs w:val="20"/>
      </w:rPr>
      <w:t xml:space="preserve"> </w:t>
    </w:r>
  </w:p>
  <w:tbl>
    <w:tblPr>
      <w:tblW w:w="10305" w:type="dxa"/>
      <w:tblInd w:w="-1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13"/>
    </w:tblGrid>
    <w:tr w:rsidR="00F05845" w14:paraId="48FBB130" w14:textId="77777777" w:rsidTr="00F05845">
      <w:trPr>
        <w:trHeight w:val="334"/>
      </w:trPr>
      <w:tc>
        <w:tcPr>
          <w:tcW w:w="339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2F1637A0" w14:textId="77777777" w:rsidR="00F05845" w:rsidRDefault="00F05845" w:rsidP="00F0584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39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60B977" w14:textId="77777777" w:rsidR="00F05845" w:rsidRDefault="00F05845" w:rsidP="00F0584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51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53B7B085" w14:textId="77777777" w:rsidR="00F05845" w:rsidRDefault="00F05845" w:rsidP="00F0584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F05845" w14:paraId="62069028" w14:textId="77777777" w:rsidTr="00F05845">
      <w:trPr>
        <w:trHeight w:val="488"/>
      </w:trPr>
      <w:tc>
        <w:tcPr>
          <w:tcW w:w="33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7AC96B3B" w14:textId="77777777" w:rsidR="00F05845" w:rsidRDefault="00480459" w:rsidP="00480459">
          <w:pPr>
            <w:pStyle w:val="AltBilgi"/>
            <w:jc w:val="center"/>
            <w:rPr>
              <w:rFonts w:ascii="Calibri" w:hAnsi="Calibri"/>
            </w:rPr>
          </w:pPr>
          <w:r>
            <w:t>Prof. Dr. Ayhan YILMAZ</w:t>
          </w:r>
        </w:p>
      </w:tc>
      <w:tc>
        <w:tcPr>
          <w:tcW w:w="339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C23ACBF" w14:textId="77777777" w:rsidR="00F05845" w:rsidRDefault="00F05845" w:rsidP="00F05845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1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1FA6EE09" w14:textId="77777777" w:rsidR="00F05845" w:rsidRDefault="00F05845" w:rsidP="00F05845">
          <w:pPr>
            <w:pStyle w:val="AltBilgi"/>
            <w:jc w:val="center"/>
          </w:pPr>
          <w:r>
            <w:t>Prof. Dr. Nihat ŞINDAK</w:t>
          </w:r>
        </w:p>
      </w:tc>
    </w:tr>
  </w:tbl>
  <w:p w14:paraId="30D533E9" w14:textId="77777777" w:rsidR="00F05845" w:rsidRDefault="00F05845" w:rsidP="00F05845">
    <w:pPr>
      <w:pStyle w:val="stBilgi"/>
      <w:rPr>
        <w:rFonts w:cs="Calibri"/>
        <w:i/>
        <w:sz w:val="16"/>
        <w:szCs w:val="16"/>
      </w:rPr>
    </w:pPr>
  </w:p>
  <w:p w14:paraId="7E354244" w14:textId="77777777" w:rsidR="001669FE" w:rsidRPr="001669FE" w:rsidRDefault="001669FE">
    <w:pPr>
      <w:pStyle w:val="AltBilgi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C270" w14:textId="77777777" w:rsidR="005B2474" w:rsidRDefault="005B24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004D" w14:textId="77777777" w:rsidR="00A17025" w:rsidRDefault="00A17025" w:rsidP="009E5603">
      <w:r>
        <w:separator/>
      </w:r>
    </w:p>
  </w:footnote>
  <w:footnote w:type="continuationSeparator" w:id="0">
    <w:p w14:paraId="284B3EBA" w14:textId="77777777" w:rsidR="00A17025" w:rsidRDefault="00A17025" w:rsidP="009E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56AF" w14:textId="77777777" w:rsidR="005B2474" w:rsidRDefault="005B24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9940" w14:textId="77777777" w:rsidR="002A44EA" w:rsidRDefault="002A44EA" w:rsidP="00F05845">
    <w:pPr>
      <w:pStyle w:val="stBilgi"/>
      <w:jc w:val="center"/>
    </w:pPr>
  </w:p>
  <w:tbl>
    <w:tblPr>
      <w:tblW w:w="10644" w:type="dxa"/>
      <w:tblInd w:w="-16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8"/>
      <w:gridCol w:w="5674"/>
      <w:gridCol w:w="1606"/>
      <w:gridCol w:w="1856"/>
    </w:tblGrid>
    <w:tr w:rsidR="002A44EA" w:rsidRPr="00AE6D38" w14:paraId="3DE11BC4" w14:textId="77777777" w:rsidTr="00F05845">
      <w:trPr>
        <w:trHeight w:val="245"/>
      </w:trPr>
      <w:tc>
        <w:tcPr>
          <w:tcW w:w="1508" w:type="dxa"/>
          <w:vMerge w:val="restart"/>
          <w:shd w:val="clear" w:color="auto" w:fill="auto"/>
          <w:vAlign w:val="center"/>
        </w:tcPr>
        <w:p w14:paraId="4BC50B8F" w14:textId="77777777" w:rsidR="002A44EA" w:rsidRPr="00AE6D38" w:rsidRDefault="002A44EA" w:rsidP="00826C87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878CFF0" wp14:editId="4DCE346E">
                <wp:extent cx="685800" cy="952500"/>
                <wp:effectExtent l="19050" t="0" r="0" b="0"/>
                <wp:docPr id="2" name="Resim 1" descr="logodikey100x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dikey100x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4" w:type="dxa"/>
          <w:vMerge w:val="restart"/>
          <w:shd w:val="clear" w:color="auto" w:fill="auto"/>
          <w:vAlign w:val="center"/>
        </w:tcPr>
        <w:p w14:paraId="61594896" w14:textId="77777777" w:rsidR="00480459" w:rsidRDefault="00480459" w:rsidP="00480459">
          <w:pPr>
            <w:spacing w:line="276" w:lineRule="auto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 xml:space="preserve">ETİK KURUL </w:t>
          </w:r>
        </w:p>
        <w:p w14:paraId="394281F4" w14:textId="77777777" w:rsidR="005B2474" w:rsidRPr="005B2474" w:rsidRDefault="005B2474" w:rsidP="005B2474">
          <w:pPr>
            <w:jc w:val="center"/>
            <w:rPr>
              <w:b/>
              <w:sz w:val="20"/>
              <w:szCs w:val="20"/>
            </w:rPr>
          </w:pPr>
          <w:r w:rsidRPr="005B2474">
            <w:rPr>
              <w:b/>
              <w:sz w:val="20"/>
              <w:szCs w:val="20"/>
            </w:rPr>
            <w:t>DANIŞMAN BİLGİLENDİRME FORMU</w:t>
          </w:r>
        </w:p>
        <w:p w14:paraId="478030DA" w14:textId="77777777" w:rsidR="002A44EA" w:rsidRPr="00826C87" w:rsidRDefault="002A44EA" w:rsidP="00480459">
          <w:pPr>
            <w:spacing w:line="276" w:lineRule="auto"/>
            <w:jc w:val="center"/>
            <w:rPr>
              <w:b/>
              <w:i/>
              <w:sz w:val="32"/>
              <w:szCs w:val="32"/>
            </w:rPr>
          </w:pPr>
        </w:p>
      </w:tc>
      <w:tc>
        <w:tcPr>
          <w:tcW w:w="1606" w:type="dxa"/>
          <w:shd w:val="clear" w:color="auto" w:fill="auto"/>
          <w:vAlign w:val="center"/>
        </w:tcPr>
        <w:p w14:paraId="1BDEF26A" w14:textId="77777777" w:rsidR="002A44EA" w:rsidRPr="00AE6D38" w:rsidRDefault="002A44EA" w:rsidP="00A3288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856" w:type="dxa"/>
          <w:shd w:val="clear" w:color="auto" w:fill="auto"/>
          <w:vAlign w:val="center"/>
        </w:tcPr>
        <w:p w14:paraId="53069078" w14:textId="181C4E2C" w:rsidR="002A44EA" w:rsidRPr="00AE6D38" w:rsidRDefault="00BB1081" w:rsidP="002A44E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08</w:t>
          </w:r>
        </w:p>
      </w:tc>
    </w:tr>
    <w:tr w:rsidR="002A44EA" w:rsidRPr="00AE6D38" w14:paraId="233369D6" w14:textId="77777777" w:rsidTr="00F05845">
      <w:trPr>
        <w:trHeight w:val="245"/>
      </w:trPr>
      <w:tc>
        <w:tcPr>
          <w:tcW w:w="1508" w:type="dxa"/>
          <w:vMerge/>
          <w:shd w:val="clear" w:color="auto" w:fill="auto"/>
          <w:vAlign w:val="center"/>
        </w:tcPr>
        <w:p w14:paraId="7FF315AD" w14:textId="77777777" w:rsidR="002A44EA" w:rsidRPr="00AE6D38" w:rsidRDefault="002A44EA" w:rsidP="00A328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674" w:type="dxa"/>
          <w:vMerge/>
          <w:shd w:val="clear" w:color="auto" w:fill="auto"/>
          <w:vAlign w:val="center"/>
        </w:tcPr>
        <w:p w14:paraId="2B938822" w14:textId="77777777" w:rsidR="002A44EA" w:rsidRPr="00AE6D38" w:rsidRDefault="002A44EA" w:rsidP="00A328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06" w:type="dxa"/>
          <w:shd w:val="clear" w:color="auto" w:fill="auto"/>
          <w:vAlign w:val="center"/>
        </w:tcPr>
        <w:p w14:paraId="55DA449C" w14:textId="77777777" w:rsidR="002A44EA" w:rsidRPr="00AE6D38" w:rsidRDefault="002A44EA" w:rsidP="00A3288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856" w:type="dxa"/>
          <w:shd w:val="clear" w:color="auto" w:fill="auto"/>
          <w:vAlign w:val="center"/>
        </w:tcPr>
        <w:p w14:paraId="318700B8" w14:textId="1E3CB4EF" w:rsidR="002A44EA" w:rsidRPr="00AE6D38" w:rsidRDefault="00BB1081" w:rsidP="0048045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</w:t>
          </w:r>
          <w:r w:rsidR="00F05845">
            <w:rPr>
              <w:rFonts w:ascii="Arial" w:hAnsi="Arial" w:cs="Arial"/>
              <w:b/>
              <w:sz w:val="18"/>
            </w:rPr>
            <w:t>.0</w:t>
          </w:r>
          <w:r w:rsidR="00480459">
            <w:rPr>
              <w:rFonts w:ascii="Arial" w:hAnsi="Arial" w:cs="Arial"/>
              <w:b/>
              <w:sz w:val="18"/>
            </w:rPr>
            <w:t>4</w:t>
          </w:r>
          <w:r w:rsidR="00F05845">
            <w:rPr>
              <w:rFonts w:ascii="Arial" w:hAnsi="Arial" w:cs="Arial"/>
              <w:b/>
              <w:sz w:val="18"/>
            </w:rPr>
            <w:t>.2021</w:t>
          </w:r>
        </w:p>
      </w:tc>
    </w:tr>
    <w:tr w:rsidR="002A44EA" w:rsidRPr="00AE6D38" w14:paraId="468C28A5" w14:textId="77777777" w:rsidTr="00F05845">
      <w:trPr>
        <w:trHeight w:val="245"/>
      </w:trPr>
      <w:tc>
        <w:tcPr>
          <w:tcW w:w="1508" w:type="dxa"/>
          <w:vMerge/>
          <w:shd w:val="clear" w:color="auto" w:fill="auto"/>
          <w:vAlign w:val="center"/>
        </w:tcPr>
        <w:p w14:paraId="06700C2A" w14:textId="77777777" w:rsidR="002A44EA" w:rsidRPr="00AE6D38" w:rsidRDefault="002A44EA" w:rsidP="00A328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674" w:type="dxa"/>
          <w:vMerge/>
          <w:shd w:val="clear" w:color="auto" w:fill="auto"/>
          <w:vAlign w:val="center"/>
        </w:tcPr>
        <w:p w14:paraId="138F5D6F" w14:textId="77777777" w:rsidR="002A44EA" w:rsidRPr="00AE6D38" w:rsidRDefault="002A44EA" w:rsidP="00A328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06" w:type="dxa"/>
          <w:shd w:val="clear" w:color="auto" w:fill="auto"/>
          <w:vAlign w:val="center"/>
        </w:tcPr>
        <w:p w14:paraId="7E002B4F" w14:textId="77777777" w:rsidR="002A44EA" w:rsidRPr="00AE6D38" w:rsidRDefault="002A44EA" w:rsidP="00A3288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856" w:type="dxa"/>
          <w:shd w:val="clear" w:color="auto" w:fill="auto"/>
          <w:vAlign w:val="center"/>
        </w:tcPr>
        <w:p w14:paraId="678A7A8C" w14:textId="77777777" w:rsidR="002A44EA" w:rsidRPr="00AE6D38" w:rsidRDefault="002A44EA" w:rsidP="00A32888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2A44EA" w:rsidRPr="00AE6D38" w14:paraId="3494084A" w14:textId="77777777" w:rsidTr="00F05845">
      <w:trPr>
        <w:trHeight w:val="245"/>
      </w:trPr>
      <w:tc>
        <w:tcPr>
          <w:tcW w:w="1508" w:type="dxa"/>
          <w:vMerge/>
          <w:shd w:val="clear" w:color="auto" w:fill="auto"/>
          <w:vAlign w:val="center"/>
        </w:tcPr>
        <w:p w14:paraId="0A002F57" w14:textId="77777777" w:rsidR="002A44EA" w:rsidRPr="00AE6D38" w:rsidRDefault="002A44EA" w:rsidP="00A328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674" w:type="dxa"/>
          <w:vMerge/>
          <w:shd w:val="clear" w:color="auto" w:fill="auto"/>
          <w:vAlign w:val="center"/>
        </w:tcPr>
        <w:p w14:paraId="4424D793" w14:textId="77777777" w:rsidR="002A44EA" w:rsidRPr="00AE6D38" w:rsidRDefault="002A44EA" w:rsidP="00A328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06" w:type="dxa"/>
          <w:shd w:val="clear" w:color="auto" w:fill="auto"/>
          <w:vAlign w:val="center"/>
        </w:tcPr>
        <w:p w14:paraId="546EFA5E" w14:textId="77777777" w:rsidR="002A44EA" w:rsidRPr="00AE6D38" w:rsidRDefault="002A44EA" w:rsidP="00A3288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856" w:type="dxa"/>
          <w:shd w:val="clear" w:color="auto" w:fill="auto"/>
          <w:vAlign w:val="center"/>
        </w:tcPr>
        <w:p w14:paraId="4087CB6E" w14:textId="77777777" w:rsidR="002A44EA" w:rsidRPr="00AE6D38" w:rsidRDefault="002A44EA" w:rsidP="00A32888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2A44EA" w:rsidRPr="00AE6D38" w14:paraId="3F5A1D6A" w14:textId="77777777" w:rsidTr="00F05845">
      <w:trPr>
        <w:trHeight w:val="62"/>
      </w:trPr>
      <w:tc>
        <w:tcPr>
          <w:tcW w:w="1508" w:type="dxa"/>
          <w:vMerge/>
          <w:shd w:val="clear" w:color="auto" w:fill="auto"/>
          <w:vAlign w:val="center"/>
        </w:tcPr>
        <w:p w14:paraId="2E0EC3BE" w14:textId="77777777" w:rsidR="002A44EA" w:rsidRPr="00AE6D38" w:rsidRDefault="002A44EA" w:rsidP="00A328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674" w:type="dxa"/>
          <w:vMerge/>
          <w:shd w:val="clear" w:color="auto" w:fill="auto"/>
          <w:vAlign w:val="center"/>
        </w:tcPr>
        <w:p w14:paraId="07782718" w14:textId="77777777" w:rsidR="002A44EA" w:rsidRPr="00AE6D38" w:rsidRDefault="002A44EA" w:rsidP="00A328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06" w:type="dxa"/>
          <w:shd w:val="clear" w:color="auto" w:fill="auto"/>
          <w:vAlign w:val="center"/>
        </w:tcPr>
        <w:p w14:paraId="278079BE" w14:textId="77777777" w:rsidR="002A44EA" w:rsidRPr="00AE6D38" w:rsidRDefault="002A44EA" w:rsidP="00A3288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856" w:type="dxa"/>
          <w:shd w:val="clear" w:color="auto" w:fill="auto"/>
          <w:vAlign w:val="center"/>
        </w:tcPr>
        <w:p w14:paraId="06CB4671" w14:textId="77777777" w:rsidR="002A44EA" w:rsidRPr="00AE6D38" w:rsidRDefault="00157836" w:rsidP="00A32888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2A44EA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5B2474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2A44EA" w:rsidRPr="00AE6D38">
            <w:rPr>
              <w:rFonts w:ascii="Arial" w:hAnsi="Arial" w:cs="Arial"/>
              <w:b/>
              <w:sz w:val="18"/>
            </w:rPr>
            <w:t>/</w:t>
          </w:r>
          <w:r w:rsidR="00A17025">
            <w:fldChar w:fldCharType="begin"/>
          </w:r>
          <w:r w:rsidR="00A17025">
            <w:instrText xml:space="preserve"> NUMPAGES   \* MERGEFORMAT </w:instrText>
          </w:r>
          <w:r w:rsidR="00A17025">
            <w:fldChar w:fldCharType="separate"/>
          </w:r>
          <w:r w:rsidR="005B2474" w:rsidRPr="005B2474">
            <w:rPr>
              <w:rFonts w:ascii="Arial" w:hAnsi="Arial" w:cs="Arial"/>
              <w:b/>
              <w:noProof/>
              <w:sz w:val="18"/>
            </w:rPr>
            <w:t>1</w:t>
          </w:r>
          <w:r w:rsidR="00A17025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14:paraId="7F274678" w14:textId="77777777" w:rsidR="009E5603" w:rsidRDefault="009E5603">
    <w:pPr>
      <w:pStyle w:val="stBilgi"/>
    </w:pPr>
  </w:p>
  <w:p w14:paraId="20C75711" w14:textId="77777777" w:rsidR="009E5603" w:rsidRDefault="009E56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7CC3" w14:textId="77777777" w:rsidR="005B2474" w:rsidRDefault="005B24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43221"/>
    <w:multiLevelType w:val="hybridMultilevel"/>
    <w:tmpl w:val="697E6076"/>
    <w:lvl w:ilvl="0" w:tplc="19B22B6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67CC49FC"/>
    <w:multiLevelType w:val="hybridMultilevel"/>
    <w:tmpl w:val="19A8B676"/>
    <w:lvl w:ilvl="0" w:tplc="7C30AEA2">
      <w:start w:val="1"/>
      <w:numFmt w:val="lowerLetter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tr-TR" w:eastAsia="en-US" w:bidi="ar-SA"/>
      </w:rPr>
    </w:lvl>
    <w:lvl w:ilvl="1" w:tplc="EBBAEA32">
      <w:numFmt w:val="bullet"/>
      <w:lvlText w:val="•"/>
      <w:lvlJc w:val="left"/>
      <w:pPr>
        <w:ind w:left="1412" w:hanging="361"/>
      </w:pPr>
      <w:rPr>
        <w:rFonts w:hint="default"/>
        <w:lang w:val="tr-TR" w:eastAsia="en-US" w:bidi="ar-SA"/>
      </w:rPr>
    </w:lvl>
    <w:lvl w:ilvl="2" w:tplc="48E01914">
      <w:numFmt w:val="bullet"/>
      <w:lvlText w:val="•"/>
      <w:lvlJc w:val="left"/>
      <w:pPr>
        <w:ind w:left="2344" w:hanging="361"/>
      </w:pPr>
      <w:rPr>
        <w:rFonts w:hint="default"/>
        <w:lang w:val="tr-TR" w:eastAsia="en-US" w:bidi="ar-SA"/>
      </w:rPr>
    </w:lvl>
    <w:lvl w:ilvl="3" w:tplc="55D063AC">
      <w:numFmt w:val="bullet"/>
      <w:lvlText w:val="•"/>
      <w:lvlJc w:val="left"/>
      <w:pPr>
        <w:ind w:left="3277" w:hanging="361"/>
      </w:pPr>
      <w:rPr>
        <w:rFonts w:hint="default"/>
        <w:lang w:val="tr-TR" w:eastAsia="en-US" w:bidi="ar-SA"/>
      </w:rPr>
    </w:lvl>
    <w:lvl w:ilvl="4" w:tplc="3990A294">
      <w:numFmt w:val="bullet"/>
      <w:lvlText w:val="•"/>
      <w:lvlJc w:val="left"/>
      <w:pPr>
        <w:ind w:left="4209" w:hanging="361"/>
      </w:pPr>
      <w:rPr>
        <w:rFonts w:hint="default"/>
        <w:lang w:val="tr-TR" w:eastAsia="en-US" w:bidi="ar-SA"/>
      </w:rPr>
    </w:lvl>
    <w:lvl w:ilvl="5" w:tplc="AD9E0116">
      <w:numFmt w:val="bullet"/>
      <w:lvlText w:val="•"/>
      <w:lvlJc w:val="left"/>
      <w:pPr>
        <w:ind w:left="5142" w:hanging="361"/>
      </w:pPr>
      <w:rPr>
        <w:rFonts w:hint="default"/>
        <w:lang w:val="tr-TR" w:eastAsia="en-US" w:bidi="ar-SA"/>
      </w:rPr>
    </w:lvl>
    <w:lvl w:ilvl="6" w:tplc="09E6105A">
      <w:numFmt w:val="bullet"/>
      <w:lvlText w:val="•"/>
      <w:lvlJc w:val="left"/>
      <w:pPr>
        <w:ind w:left="6074" w:hanging="361"/>
      </w:pPr>
      <w:rPr>
        <w:rFonts w:hint="default"/>
        <w:lang w:val="tr-TR" w:eastAsia="en-US" w:bidi="ar-SA"/>
      </w:rPr>
    </w:lvl>
    <w:lvl w:ilvl="7" w:tplc="89D072BE">
      <w:numFmt w:val="bullet"/>
      <w:lvlText w:val="•"/>
      <w:lvlJc w:val="left"/>
      <w:pPr>
        <w:ind w:left="7006" w:hanging="361"/>
      </w:pPr>
      <w:rPr>
        <w:rFonts w:hint="default"/>
        <w:lang w:val="tr-TR" w:eastAsia="en-US" w:bidi="ar-SA"/>
      </w:rPr>
    </w:lvl>
    <w:lvl w:ilvl="8" w:tplc="5DCA9BD0">
      <w:numFmt w:val="bullet"/>
      <w:lvlText w:val="•"/>
      <w:lvlJc w:val="left"/>
      <w:pPr>
        <w:ind w:left="7939" w:hanging="36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603"/>
    <w:rsid w:val="000007A0"/>
    <w:rsid w:val="00001C95"/>
    <w:rsid w:val="0005230D"/>
    <w:rsid w:val="00052E43"/>
    <w:rsid w:val="000737B9"/>
    <w:rsid w:val="000763DC"/>
    <w:rsid w:val="000845B4"/>
    <w:rsid w:val="000940D5"/>
    <w:rsid w:val="000B0122"/>
    <w:rsid w:val="000C0613"/>
    <w:rsid w:val="001023F0"/>
    <w:rsid w:val="001566E7"/>
    <w:rsid w:val="00157836"/>
    <w:rsid w:val="00162665"/>
    <w:rsid w:val="001669FE"/>
    <w:rsid w:val="001C5201"/>
    <w:rsid w:val="0021019F"/>
    <w:rsid w:val="002A44EA"/>
    <w:rsid w:val="002C6A15"/>
    <w:rsid w:val="002F0DF6"/>
    <w:rsid w:val="0036194F"/>
    <w:rsid w:val="00385D3C"/>
    <w:rsid w:val="00420C64"/>
    <w:rsid w:val="0044794D"/>
    <w:rsid w:val="00470B62"/>
    <w:rsid w:val="00480459"/>
    <w:rsid w:val="0048309F"/>
    <w:rsid w:val="004C572F"/>
    <w:rsid w:val="005B2474"/>
    <w:rsid w:val="005D047A"/>
    <w:rsid w:val="006225B5"/>
    <w:rsid w:val="006748FC"/>
    <w:rsid w:val="00690C2F"/>
    <w:rsid w:val="006E5743"/>
    <w:rsid w:val="007460D7"/>
    <w:rsid w:val="00754F95"/>
    <w:rsid w:val="007C7DDF"/>
    <w:rsid w:val="00826C87"/>
    <w:rsid w:val="00833B55"/>
    <w:rsid w:val="00857BBF"/>
    <w:rsid w:val="008857ED"/>
    <w:rsid w:val="0089270C"/>
    <w:rsid w:val="00903E02"/>
    <w:rsid w:val="009514CC"/>
    <w:rsid w:val="009541B5"/>
    <w:rsid w:val="00993C23"/>
    <w:rsid w:val="009C2DB5"/>
    <w:rsid w:val="009E5603"/>
    <w:rsid w:val="00A17025"/>
    <w:rsid w:val="00A51928"/>
    <w:rsid w:val="00A56AAC"/>
    <w:rsid w:val="00A61303"/>
    <w:rsid w:val="00AA4751"/>
    <w:rsid w:val="00AD025C"/>
    <w:rsid w:val="00AE390E"/>
    <w:rsid w:val="00AF3C26"/>
    <w:rsid w:val="00B84D5C"/>
    <w:rsid w:val="00BB1081"/>
    <w:rsid w:val="00BB61EB"/>
    <w:rsid w:val="00C641AC"/>
    <w:rsid w:val="00C66DEF"/>
    <w:rsid w:val="00C91F55"/>
    <w:rsid w:val="00D04CBF"/>
    <w:rsid w:val="00D228D3"/>
    <w:rsid w:val="00D667CA"/>
    <w:rsid w:val="00DC4B81"/>
    <w:rsid w:val="00DF1FC5"/>
    <w:rsid w:val="00E01973"/>
    <w:rsid w:val="00E46B5C"/>
    <w:rsid w:val="00E9046B"/>
    <w:rsid w:val="00EB0465"/>
    <w:rsid w:val="00ED34E6"/>
    <w:rsid w:val="00F05845"/>
    <w:rsid w:val="00F1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9F69B"/>
  <w15:docId w15:val="{7DE4B268-572B-BB4F-ADF3-86ED30D2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AC"/>
    <w:pPr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E56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9E56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560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E56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560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6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603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737B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737B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C5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77A9-A27F-4176-9E6C-BBD20298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la sineren</dc:creator>
  <cp:lastModifiedBy>adem açar</cp:lastModifiedBy>
  <cp:revision>4</cp:revision>
  <cp:lastPrinted>2018-11-07T15:33:00Z</cp:lastPrinted>
  <dcterms:created xsi:type="dcterms:W3CDTF">2021-04-02T13:50:00Z</dcterms:created>
  <dcterms:modified xsi:type="dcterms:W3CDTF">2021-04-28T05:16:00Z</dcterms:modified>
</cp:coreProperties>
</file>